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D3F0" w14:textId="17FE5BDD" w:rsidR="00804DA5" w:rsidRDefault="00804DA5">
      <w:pPr>
        <w:widowControl/>
        <w:jc w:val="left"/>
        <w:rPr>
          <w:b/>
          <w:szCs w:val="32"/>
        </w:rPr>
      </w:pPr>
    </w:p>
    <w:tbl>
      <w:tblPr>
        <w:tblW w:w="15467" w:type="dxa"/>
        <w:tblInd w:w="-102" w:type="dxa"/>
        <w:tblLook w:val="04A0" w:firstRow="1" w:lastRow="0" w:firstColumn="1" w:lastColumn="0" w:noHBand="0" w:noVBand="1"/>
      </w:tblPr>
      <w:tblGrid>
        <w:gridCol w:w="1044"/>
        <w:gridCol w:w="2184"/>
        <w:gridCol w:w="1119"/>
        <w:gridCol w:w="876"/>
        <w:gridCol w:w="2427"/>
        <w:gridCol w:w="1129"/>
        <w:gridCol w:w="1271"/>
        <w:gridCol w:w="1129"/>
        <w:gridCol w:w="1271"/>
        <w:gridCol w:w="1270"/>
        <w:gridCol w:w="1747"/>
      </w:tblGrid>
      <w:tr w:rsidR="00804DA5" w14:paraId="2D6E15E2" w14:textId="77777777">
        <w:trPr>
          <w:trHeight w:val="585"/>
        </w:trPr>
        <w:tc>
          <w:tcPr>
            <w:tcW w:w="15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E8D9B" w14:textId="77777777" w:rsidR="00804DA5" w:rsidRDefault="00522AC8">
            <w:pPr>
              <w:spacing w:line="560" w:lineRule="exact"/>
              <w:rPr>
                <w:rFonts w:ascii="仿宋_GB2312"/>
                <w:b/>
                <w:szCs w:val="32"/>
              </w:rPr>
            </w:pPr>
            <w:r>
              <w:rPr>
                <w:rFonts w:ascii="仿宋_GB2312" w:hint="eastAsia"/>
                <w:b/>
                <w:szCs w:val="32"/>
              </w:rPr>
              <w:t>附件4</w:t>
            </w:r>
          </w:p>
          <w:p w14:paraId="5D4B50F8" w14:textId="77777777" w:rsidR="00804DA5" w:rsidRDefault="00522AC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202</w:t>
            </w:r>
            <w:r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  <w:t>4</w:t>
            </w: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 xml:space="preserve">年全国护士执业资格考试烟台考点考生报名登记表    </w:t>
            </w:r>
            <w:r>
              <w:rPr>
                <w:rFonts w:ascii="仿宋_GB2312" w:hAnsi="宋体" w:cs="宋体" w:hint="eastAsia"/>
                <w:kern w:val="0"/>
                <w:szCs w:val="32"/>
              </w:rPr>
              <w:t>单位：</w:t>
            </w:r>
          </w:p>
        </w:tc>
      </w:tr>
      <w:tr w:rsidR="00804DA5" w14:paraId="543814B9" w14:textId="77777777">
        <w:trPr>
          <w:trHeight w:val="390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A462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OLE_LINK1" w:colFirst="0" w:colLast="10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67B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现执业机构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7C9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 名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07D4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22B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FEC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86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护理学历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38F6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制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7D0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科目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CBB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804DA5" w14:paraId="02514C31" w14:textId="77777777">
        <w:trPr>
          <w:trHeight w:val="285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FEBBB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31556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6B1E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846E0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536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672E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340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0CBB0" w14:textId="77777777" w:rsidR="00804DA5" w:rsidRDefault="00804D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E5D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实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CA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实践能力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25C8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04DA5" w14:paraId="6210DE77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A1D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49E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339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8358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01E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7D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8A4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CA9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F16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806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6DF3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2482CB28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573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C17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0D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F0AD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61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82F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BB7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4CA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7CE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B84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5A66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53E1B3E0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77A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FFE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91B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EE2B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F2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4E8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7F3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2EB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6AB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C8F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7C33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2D318597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824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9DF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59A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07A25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977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6DC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DF4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D10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C7A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1D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01A9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128A85C8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B97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BCC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23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024F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A1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925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C78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5B6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746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C33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1417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40B1235F" w14:textId="77777777">
        <w:trPr>
          <w:trHeight w:val="37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11C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F5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906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353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74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7A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8B3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DE0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46F5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B5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F373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6564AA38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CDE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F1E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EBF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7090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FDC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B52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3F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1D9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4FA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987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2524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6F13AC47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25D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BBB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73C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F8A8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88A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318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2C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BCC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22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C0C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21E8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2E26C85A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085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F44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198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67D6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957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914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66A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F90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56E3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180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D561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6FCB3A38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DD9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D858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8B8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E632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110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A0E5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3FD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F6D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BC7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448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6E52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747BB926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EE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77C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ABD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8618A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BA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9365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78F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451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6762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073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E442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335499A1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ECB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7FA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B70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187F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F59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FE1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861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D4E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A23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EA9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29AD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1184EE66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FC7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9A6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952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D897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2A7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E73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C861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E8D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2B0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B8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E653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804DA5" w14:paraId="536B3DA9" w14:textId="77777777">
        <w:trPr>
          <w:trHeight w:val="3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66E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165B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63F9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402C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6EC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741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9F6F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1474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89A6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612D" w14:textId="77777777" w:rsidR="00804DA5" w:rsidRDefault="00522A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B3D9" w14:textId="77777777" w:rsidR="00804DA5" w:rsidRDefault="00804D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bookmarkEnd w:id="0"/>
    </w:tbl>
    <w:p w14:paraId="54294E37" w14:textId="77777777" w:rsidR="00804DA5" w:rsidRDefault="00804DA5">
      <w:pPr>
        <w:widowControl/>
        <w:jc w:val="left"/>
        <w:rPr>
          <w:b/>
          <w:szCs w:val="32"/>
        </w:rPr>
      </w:pPr>
    </w:p>
    <w:p w14:paraId="4FAA7B4E" w14:textId="77777777" w:rsidR="00804DA5" w:rsidRDefault="00804DA5">
      <w:pPr>
        <w:widowControl/>
        <w:jc w:val="left"/>
        <w:rPr>
          <w:b/>
          <w:szCs w:val="32"/>
        </w:rPr>
      </w:pPr>
    </w:p>
    <w:sectPr w:rsidR="00804DA5">
      <w:footerReference w:type="even" r:id="rId8"/>
      <w:pgSz w:w="16838" w:h="11906" w:orient="landscape"/>
      <w:pgMar w:top="1440" w:right="1080" w:bottom="1440" w:left="1080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8784" w14:textId="77777777" w:rsidR="003070DE" w:rsidRDefault="003070DE">
      <w:r>
        <w:separator/>
      </w:r>
    </w:p>
  </w:endnote>
  <w:endnote w:type="continuationSeparator" w:id="0">
    <w:p w14:paraId="00DB71CF" w14:textId="77777777" w:rsidR="003070DE" w:rsidRDefault="0030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BFFF" w14:textId="77777777" w:rsidR="00804DA5" w:rsidRDefault="00522AC8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DD62" w14:textId="77777777" w:rsidR="003070DE" w:rsidRDefault="003070DE">
      <w:r>
        <w:separator/>
      </w:r>
    </w:p>
  </w:footnote>
  <w:footnote w:type="continuationSeparator" w:id="0">
    <w:p w14:paraId="533345CF" w14:textId="77777777" w:rsidR="003070DE" w:rsidRDefault="00307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jMGYxNTA5YTYyNDI4NzlmYzBmYjQ4YTAyMjA3NzEifQ=="/>
  </w:docVars>
  <w:rsids>
    <w:rsidRoot w:val="00084AD5"/>
    <w:rsid w:val="00004278"/>
    <w:rsid w:val="00047525"/>
    <w:rsid w:val="00061DDF"/>
    <w:rsid w:val="00081BCF"/>
    <w:rsid w:val="00084AD5"/>
    <w:rsid w:val="000966B5"/>
    <w:rsid w:val="000A3F04"/>
    <w:rsid w:val="000A6936"/>
    <w:rsid w:val="000D7F43"/>
    <w:rsid w:val="000F726E"/>
    <w:rsid w:val="00106BBB"/>
    <w:rsid w:val="00117054"/>
    <w:rsid w:val="0013404F"/>
    <w:rsid w:val="00146A04"/>
    <w:rsid w:val="00161FB2"/>
    <w:rsid w:val="00182F3D"/>
    <w:rsid w:val="0018407C"/>
    <w:rsid w:val="001A0FF2"/>
    <w:rsid w:val="00213999"/>
    <w:rsid w:val="0022085B"/>
    <w:rsid w:val="00253AD0"/>
    <w:rsid w:val="0026292A"/>
    <w:rsid w:val="002655DF"/>
    <w:rsid w:val="002713D8"/>
    <w:rsid w:val="00283550"/>
    <w:rsid w:val="002E5852"/>
    <w:rsid w:val="003070DE"/>
    <w:rsid w:val="0031409C"/>
    <w:rsid w:val="0035273E"/>
    <w:rsid w:val="0036222D"/>
    <w:rsid w:val="00385A7E"/>
    <w:rsid w:val="003C3D32"/>
    <w:rsid w:val="0043758E"/>
    <w:rsid w:val="00453E45"/>
    <w:rsid w:val="0046248C"/>
    <w:rsid w:val="00480387"/>
    <w:rsid w:val="00483910"/>
    <w:rsid w:val="004B59EA"/>
    <w:rsid w:val="004B5B67"/>
    <w:rsid w:val="004C1FBA"/>
    <w:rsid w:val="004F6BA0"/>
    <w:rsid w:val="00522AC8"/>
    <w:rsid w:val="005551F3"/>
    <w:rsid w:val="00596839"/>
    <w:rsid w:val="005A20F7"/>
    <w:rsid w:val="005F33BB"/>
    <w:rsid w:val="00623AE5"/>
    <w:rsid w:val="00662681"/>
    <w:rsid w:val="00663F76"/>
    <w:rsid w:val="006723BD"/>
    <w:rsid w:val="00702233"/>
    <w:rsid w:val="00712530"/>
    <w:rsid w:val="00714352"/>
    <w:rsid w:val="00722D40"/>
    <w:rsid w:val="00724D83"/>
    <w:rsid w:val="007807E4"/>
    <w:rsid w:val="00795621"/>
    <w:rsid w:val="007A3D28"/>
    <w:rsid w:val="007F692E"/>
    <w:rsid w:val="00804DA5"/>
    <w:rsid w:val="00823C59"/>
    <w:rsid w:val="0088047C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17DAA"/>
    <w:rsid w:val="00A41E0B"/>
    <w:rsid w:val="00A551BB"/>
    <w:rsid w:val="00A8189C"/>
    <w:rsid w:val="00A911FB"/>
    <w:rsid w:val="00AE09D2"/>
    <w:rsid w:val="00AF69D0"/>
    <w:rsid w:val="00B02431"/>
    <w:rsid w:val="00B1352E"/>
    <w:rsid w:val="00B4360D"/>
    <w:rsid w:val="00B53D6D"/>
    <w:rsid w:val="00B86ACC"/>
    <w:rsid w:val="00BA0B34"/>
    <w:rsid w:val="00BC6371"/>
    <w:rsid w:val="00BC7714"/>
    <w:rsid w:val="00BE632A"/>
    <w:rsid w:val="00C325F7"/>
    <w:rsid w:val="00C526F2"/>
    <w:rsid w:val="00C53477"/>
    <w:rsid w:val="00C63D24"/>
    <w:rsid w:val="00C7061E"/>
    <w:rsid w:val="00C85986"/>
    <w:rsid w:val="00CA2BC2"/>
    <w:rsid w:val="00CC15EE"/>
    <w:rsid w:val="00CD28A4"/>
    <w:rsid w:val="00CE34FE"/>
    <w:rsid w:val="00CF36AB"/>
    <w:rsid w:val="00D62183"/>
    <w:rsid w:val="00D84C47"/>
    <w:rsid w:val="00D91F27"/>
    <w:rsid w:val="00DA3821"/>
    <w:rsid w:val="00DB32AA"/>
    <w:rsid w:val="00DF45FB"/>
    <w:rsid w:val="00E539D9"/>
    <w:rsid w:val="00E82860"/>
    <w:rsid w:val="00E91F20"/>
    <w:rsid w:val="00EA0F0F"/>
    <w:rsid w:val="00EB0C7D"/>
    <w:rsid w:val="00EF0C57"/>
    <w:rsid w:val="00F05623"/>
    <w:rsid w:val="00F23B3E"/>
    <w:rsid w:val="00F340F0"/>
    <w:rsid w:val="00F80025"/>
    <w:rsid w:val="00FA1599"/>
    <w:rsid w:val="00FA4E8E"/>
    <w:rsid w:val="00FB6AAF"/>
    <w:rsid w:val="00FC66DE"/>
    <w:rsid w:val="00FD55EC"/>
    <w:rsid w:val="18785C38"/>
    <w:rsid w:val="1A775644"/>
    <w:rsid w:val="371D784A"/>
    <w:rsid w:val="3C26761F"/>
    <w:rsid w:val="3E5C7D02"/>
    <w:rsid w:val="3FF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6F576F"/>
  <w15:docId w15:val="{CFB8C28C-D2CF-4297-81BF-1EE263C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86F0C8-5AC4-42F5-87AC-EF65F2702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zx</cp:lastModifiedBy>
  <cp:revision>5</cp:revision>
  <cp:lastPrinted>2022-12-10T01:07:00Z</cp:lastPrinted>
  <dcterms:created xsi:type="dcterms:W3CDTF">2023-12-04T01:32:00Z</dcterms:created>
  <dcterms:modified xsi:type="dcterms:W3CDTF">2023-12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3560C3805B41DA94CFF9583C5D7A33_12</vt:lpwstr>
  </property>
</Properties>
</file>